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E435C9">
      <w:pPr>
        <w:tabs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B61F3A" w:rsidP="0033447B">
      <w:pPr>
        <w:spacing w:line="360" w:lineRule="auto"/>
        <w:jc w:val="center"/>
        <w:rPr>
          <w:b/>
        </w:rPr>
      </w:pPr>
      <w:r>
        <w:rPr>
          <w:b/>
          <w:lang w:val="en-US"/>
        </w:rPr>
        <w:t>IV</w:t>
      </w:r>
      <w:r w:rsidR="00C75AF7"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EF3821">
        <w:rPr>
          <w:b/>
        </w:rPr>
        <w:t>1 ноября</w:t>
      </w:r>
      <w:r w:rsidR="00B61F3A">
        <w:rPr>
          <w:b/>
        </w:rPr>
        <w:t xml:space="preserve"> </w:t>
      </w:r>
      <w:r w:rsidR="00D0542F">
        <w:rPr>
          <w:b/>
        </w:rPr>
        <w:t>2017</w:t>
      </w:r>
      <w:r w:rsidR="00CA1A78" w:rsidRPr="00EA6521">
        <w:rPr>
          <w:b/>
        </w:rPr>
        <w:t xml:space="preserve"> года                                                                </w:t>
      </w:r>
      <w:r w:rsidR="00323768" w:rsidRPr="00EA6521">
        <w:rPr>
          <w:b/>
        </w:rPr>
        <w:t xml:space="preserve">                    </w:t>
      </w:r>
      <w:r w:rsidR="002B6486">
        <w:rPr>
          <w:b/>
        </w:rPr>
        <w:t xml:space="preserve">      </w:t>
      </w:r>
      <w:r w:rsidR="002B6486">
        <w:rPr>
          <w:b/>
        </w:rPr>
        <w:tab/>
        <w:t xml:space="preserve">      № 4-2-1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2B6486" w:rsidRDefault="002B6486" w:rsidP="002B6486">
      <w:pPr>
        <w:spacing w:line="276" w:lineRule="auto"/>
        <w:ind w:firstLine="720"/>
        <w:jc w:val="center"/>
        <w:rPr>
          <w:b/>
        </w:rPr>
      </w:pPr>
      <w:r>
        <w:rPr>
          <w:b/>
        </w:rPr>
        <w:t>О  награждении Почетной грамотой  МО «Город Удачный»</w:t>
      </w:r>
    </w:p>
    <w:p w:rsidR="002B6486" w:rsidRDefault="002B6486" w:rsidP="002B6486">
      <w:pPr>
        <w:spacing w:line="360" w:lineRule="auto"/>
        <w:ind w:firstLine="720"/>
        <w:jc w:val="center"/>
      </w:pPr>
    </w:p>
    <w:p w:rsidR="002B6486" w:rsidRDefault="002B6486" w:rsidP="002B6486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>
        <w:tab/>
        <w:t xml:space="preserve">В соответствии с Положением </w:t>
      </w:r>
      <w:r>
        <w:rPr>
          <w:bCs/>
        </w:rPr>
        <w:t>о наградах и поощрениях муниципального образования</w:t>
      </w:r>
      <w:r>
        <w:rPr>
          <w:b/>
          <w:bCs/>
        </w:rPr>
        <w:t xml:space="preserve">  «</w:t>
      </w:r>
      <w:r>
        <w:rPr>
          <w:bCs/>
        </w:rPr>
        <w:t>Город Удачный»  Мирнинского района Республики Саха (Якутия), на основании решения городской комиссии по наградам и поощрениям</w:t>
      </w:r>
      <w:r>
        <w:rPr>
          <w:b/>
          <w:bCs/>
        </w:rPr>
        <w:t xml:space="preserve"> Президиум городского Совета депутатов решил:</w:t>
      </w:r>
    </w:p>
    <w:p w:rsidR="002B6486" w:rsidRDefault="002B6486" w:rsidP="002B6486">
      <w:pPr>
        <w:tabs>
          <w:tab w:val="left" w:pos="851"/>
        </w:tabs>
        <w:spacing w:line="360" w:lineRule="auto"/>
        <w:ind w:firstLine="708"/>
        <w:jc w:val="both"/>
        <w:rPr>
          <w:rFonts w:eastAsia="Calibri"/>
          <w:spacing w:val="2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>Наградить Почетн</w:t>
      </w:r>
      <w:r w:rsidR="0095678E">
        <w:t>ой грамотой МО «Город Удачный»</w:t>
      </w:r>
    </w:p>
    <w:p w:rsidR="00715B76" w:rsidRDefault="0095678E" w:rsidP="002B6486">
      <w:pPr>
        <w:tabs>
          <w:tab w:val="left" w:pos="851"/>
        </w:tabs>
        <w:spacing w:line="360" w:lineRule="auto"/>
        <w:ind w:firstLine="708"/>
        <w:jc w:val="both"/>
        <w:rPr>
          <w:bCs/>
        </w:rPr>
      </w:pPr>
      <w:r w:rsidRPr="0095678E">
        <w:rPr>
          <w:b/>
          <w:bCs/>
        </w:rPr>
        <w:t>Камалову Марианну Викторовну</w:t>
      </w:r>
      <w:r>
        <w:rPr>
          <w:bCs/>
        </w:rPr>
        <w:t>, оперативного дежурного</w:t>
      </w:r>
      <w:r w:rsidR="003117F7">
        <w:rPr>
          <w:bCs/>
        </w:rPr>
        <w:t xml:space="preserve"> дежурной части </w:t>
      </w:r>
      <w:r>
        <w:rPr>
          <w:bCs/>
        </w:rPr>
        <w:t xml:space="preserve">Удачнинского отделения полиции ОМВД России по </w:t>
      </w:r>
      <w:proofErr w:type="spellStart"/>
      <w:r>
        <w:rPr>
          <w:bCs/>
        </w:rPr>
        <w:t>Мирнинскому</w:t>
      </w:r>
      <w:proofErr w:type="spellEnd"/>
      <w:r>
        <w:rPr>
          <w:bCs/>
        </w:rPr>
        <w:t xml:space="preserve"> району, за достигнутый положительный </w:t>
      </w:r>
      <w:r w:rsidR="003117F7">
        <w:rPr>
          <w:bCs/>
        </w:rPr>
        <w:t xml:space="preserve">результат при осуществлении оперативно-служебной деятельности </w:t>
      </w:r>
      <w:r>
        <w:rPr>
          <w:bCs/>
        </w:rPr>
        <w:t>и в связи с празднованием дня сотрудника ОВД Российской Федерации.</w:t>
      </w:r>
    </w:p>
    <w:p w:rsidR="002B6486" w:rsidRDefault="002B6486" w:rsidP="002B6486">
      <w:pPr>
        <w:spacing w:line="360" w:lineRule="auto"/>
        <w:ind w:firstLine="708"/>
        <w:jc w:val="both"/>
        <w:rPr>
          <w:shd w:val="clear" w:color="auto" w:fill="FFFFFF"/>
        </w:rPr>
      </w:pPr>
      <w:r>
        <w:t>2.     Опубликовать настоящее решение в средствах массовой информации.</w:t>
      </w:r>
    </w:p>
    <w:p w:rsidR="002B6486" w:rsidRDefault="002B6486" w:rsidP="002B6486">
      <w:pPr>
        <w:spacing w:line="360" w:lineRule="auto"/>
        <w:ind w:firstLine="708"/>
        <w:jc w:val="both"/>
        <w:rPr>
          <w:shd w:val="clear" w:color="auto" w:fill="FFFFFF"/>
        </w:rPr>
      </w:pPr>
      <w:r>
        <w:t xml:space="preserve">3.      Настоящее решение вступает в силу со дня его принятия. </w:t>
      </w:r>
    </w:p>
    <w:p w:rsidR="002B6486" w:rsidRDefault="002B6486" w:rsidP="002B6486">
      <w:pPr>
        <w:spacing w:line="360" w:lineRule="auto"/>
        <w:ind w:firstLine="708"/>
        <w:jc w:val="both"/>
        <w:rPr>
          <w:shd w:val="clear" w:color="auto" w:fill="FFFFFF"/>
        </w:rPr>
      </w:pPr>
      <w:r>
        <w:t>4.    Контроль исполнения настоящего решения возложить на и.о. председателя городского Совета депутатов В.</w:t>
      </w:r>
      <w:r w:rsidR="0095678E">
        <w:t>Н. Карпенко.</w:t>
      </w:r>
      <w:r>
        <w:t xml:space="preserve"> </w:t>
      </w:r>
    </w:p>
    <w:p w:rsidR="002B6486" w:rsidRDefault="002B6486" w:rsidP="002B6486">
      <w:pPr>
        <w:spacing w:line="360" w:lineRule="auto"/>
        <w:ind w:firstLine="539"/>
        <w:jc w:val="both"/>
        <w:rPr>
          <w:b/>
        </w:rPr>
      </w:pPr>
    </w:p>
    <w:p w:rsidR="002B6486" w:rsidRDefault="002B6486" w:rsidP="002B6486">
      <w:pPr>
        <w:spacing w:line="360" w:lineRule="auto"/>
        <w:jc w:val="both"/>
        <w:rPr>
          <w:b/>
        </w:rPr>
      </w:pPr>
    </w:p>
    <w:p w:rsidR="002B6486" w:rsidRDefault="002B6486" w:rsidP="002B6486">
      <w:pPr>
        <w:spacing w:line="360" w:lineRule="auto"/>
        <w:ind w:left="708"/>
        <w:jc w:val="both"/>
        <w:rPr>
          <w:b/>
        </w:rPr>
      </w:pPr>
      <w:r>
        <w:rPr>
          <w:b/>
        </w:rPr>
        <w:t>И.о.  председателя</w:t>
      </w:r>
    </w:p>
    <w:p w:rsidR="002B6486" w:rsidRDefault="002B6486" w:rsidP="002B6486">
      <w:pPr>
        <w:spacing w:line="360" w:lineRule="auto"/>
        <w:ind w:left="708"/>
        <w:jc w:val="both"/>
        <w:rPr>
          <w:b/>
        </w:rPr>
      </w:pPr>
      <w:r>
        <w:rPr>
          <w:b/>
        </w:rPr>
        <w:t>городско</w:t>
      </w:r>
      <w:r w:rsidR="0095678E">
        <w:rPr>
          <w:b/>
        </w:rPr>
        <w:t xml:space="preserve">го Совета депутатов </w:t>
      </w:r>
      <w:r w:rsidR="0095678E">
        <w:rPr>
          <w:b/>
        </w:rPr>
        <w:tab/>
      </w:r>
      <w:r w:rsidR="0095678E">
        <w:rPr>
          <w:b/>
        </w:rPr>
        <w:tab/>
      </w:r>
      <w:r w:rsidR="0095678E">
        <w:rPr>
          <w:b/>
        </w:rPr>
        <w:tab/>
      </w:r>
      <w:r w:rsidR="0095678E">
        <w:rPr>
          <w:b/>
        </w:rPr>
        <w:tab/>
      </w:r>
      <w:r w:rsidR="0095678E">
        <w:rPr>
          <w:b/>
        </w:rPr>
        <w:tab/>
        <w:t xml:space="preserve">    В.Н. Карпенко</w:t>
      </w:r>
    </w:p>
    <w:p w:rsidR="00162F87" w:rsidRPr="00162F87" w:rsidRDefault="00162F87" w:rsidP="002B6486">
      <w:pPr>
        <w:spacing w:line="276" w:lineRule="auto"/>
        <w:ind w:firstLine="720"/>
        <w:jc w:val="center"/>
        <w:rPr>
          <w:b/>
        </w:rPr>
      </w:pPr>
    </w:p>
    <w:sectPr w:rsidR="00162F87" w:rsidRPr="00162F87" w:rsidSect="00EF382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5C43427"/>
    <w:multiLevelType w:val="hybridMultilevel"/>
    <w:tmpl w:val="FD8EE61A"/>
    <w:lvl w:ilvl="0" w:tplc="6916D8E8">
      <w:start w:val="1"/>
      <w:numFmt w:val="decimal"/>
      <w:lvlText w:val="%1."/>
      <w:lvlJc w:val="left"/>
      <w:pPr>
        <w:ind w:left="170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3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2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4"/>
  </w:num>
  <w:num w:numId="27">
    <w:abstractNumId w:val="10"/>
  </w:num>
  <w:num w:numId="28">
    <w:abstractNumId w:val="15"/>
  </w:num>
  <w:num w:numId="29">
    <w:abstractNumId w:val="35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1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6579B"/>
    <w:rsid w:val="00083A52"/>
    <w:rsid w:val="000A1A46"/>
    <w:rsid w:val="000F78D7"/>
    <w:rsid w:val="00110C39"/>
    <w:rsid w:val="00121EB9"/>
    <w:rsid w:val="00130796"/>
    <w:rsid w:val="00162F87"/>
    <w:rsid w:val="00171FA8"/>
    <w:rsid w:val="001E3EDB"/>
    <w:rsid w:val="001E5ACF"/>
    <w:rsid w:val="001F358B"/>
    <w:rsid w:val="001F50D8"/>
    <w:rsid w:val="0021361F"/>
    <w:rsid w:val="00216584"/>
    <w:rsid w:val="0024106A"/>
    <w:rsid w:val="00245F57"/>
    <w:rsid w:val="00256C3F"/>
    <w:rsid w:val="0026353D"/>
    <w:rsid w:val="002844E1"/>
    <w:rsid w:val="002A7F80"/>
    <w:rsid w:val="002B224F"/>
    <w:rsid w:val="002B2BF6"/>
    <w:rsid w:val="002B6486"/>
    <w:rsid w:val="0031178B"/>
    <w:rsid w:val="003117F7"/>
    <w:rsid w:val="00323768"/>
    <w:rsid w:val="00332380"/>
    <w:rsid w:val="00333D5A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06D59"/>
    <w:rsid w:val="0041016F"/>
    <w:rsid w:val="00410B0D"/>
    <w:rsid w:val="00411B46"/>
    <w:rsid w:val="004867A9"/>
    <w:rsid w:val="004B32BA"/>
    <w:rsid w:val="004C2841"/>
    <w:rsid w:val="004E1DDF"/>
    <w:rsid w:val="004E42A4"/>
    <w:rsid w:val="004F6E58"/>
    <w:rsid w:val="00512ED9"/>
    <w:rsid w:val="00551090"/>
    <w:rsid w:val="00563A2F"/>
    <w:rsid w:val="00575C2C"/>
    <w:rsid w:val="00583D37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0E97"/>
    <w:rsid w:val="006B2951"/>
    <w:rsid w:val="006D5A83"/>
    <w:rsid w:val="006F5EBC"/>
    <w:rsid w:val="00715B76"/>
    <w:rsid w:val="00727854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160E7"/>
    <w:rsid w:val="00847409"/>
    <w:rsid w:val="00856A98"/>
    <w:rsid w:val="00856B7A"/>
    <w:rsid w:val="00867E5C"/>
    <w:rsid w:val="00883881"/>
    <w:rsid w:val="008B41F5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13933"/>
    <w:rsid w:val="0095678E"/>
    <w:rsid w:val="00992EC8"/>
    <w:rsid w:val="009D4C05"/>
    <w:rsid w:val="00A1261A"/>
    <w:rsid w:val="00A24ABC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1F3A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D0C28"/>
    <w:rsid w:val="00D00A36"/>
    <w:rsid w:val="00D0542F"/>
    <w:rsid w:val="00D11E0C"/>
    <w:rsid w:val="00D132F2"/>
    <w:rsid w:val="00D22A47"/>
    <w:rsid w:val="00D230FA"/>
    <w:rsid w:val="00D236D1"/>
    <w:rsid w:val="00D4038E"/>
    <w:rsid w:val="00D5012A"/>
    <w:rsid w:val="00D53352"/>
    <w:rsid w:val="00D63778"/>
    <w:rsid w:val="00D8150B"/>
    <w:rsid w:val="00D8467B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EF3821"/>
    <w:rsid w:val="00F074E2"/>
    <w:rsid w:val="00F1210E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9B3-1DCA-4FB9-AAB2-FE65188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Экономист</cp:lastModifiedBy>
  <cp:revision>5</cp:revision>
  <cp:lastPrinted>2017-11-03T01:40:00Z</cp:lastPrinted>
  <dcterms:created xsi:type="dcterms:W3CDTF">2017-11-02T23:15:00Z</dcterms:created>
  <dcterms:modified xsi:type="dcterms:W3CDTF">2017-11-03T01:41:00Z</dcterms:modified>
</cp:coreProperties>
</file>